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1015D304" w14:textId="77777777" w:rsidTr="00261F75">
        <w:tc>
          <w:tcPr>
            <w:tcW w:w="4785" w:type="dxa"/>
          </w:tcPr>
          <w:p w14:paraId="60D5354B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6E6A72FB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04CA073D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58472F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553B7CB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662B8204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2E27CCFD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7EFD137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639F383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083FBBD7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304D04DD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15C065E8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1712"/>
      </w:tblGrid>
      <w:tr w:rsidR="006C140F" w:rsidRPr="00A71791" w14:paraId="240A5766" w14:textId="77777777" w:rsidTr="00F73714">
        <w:tc>
          <w:tcPr>
            <w:tcW w:w="3686" w:type="dxa"/>
          </w:tcPr>
          <w:p w14:paraId="11124409" w14:textId="0F1226C4" w:rsidR="006C140F" w:rsidRPr="00A71791" w:rsidRDefault="006C140F" w:rsidP="000C2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37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от </w:t>
            </w:r>
            <w:r w:rsidR="000C2E76">
              <w:rPr>
                <w:sz w:val="28"/>
                <w:szCs w:val="28"/>
              </w:rPr>
              <w:t>26 мая</w:t>
            </w:r>
            <w:r w:rsidR="00E02EE2">
              <w:rPr>
                <w:sz w:val="28"/>
                <w:szCs w:val="28"/>
              </w:rPr>
              <w:t xml:space="preserve"> </w:t>
            </w:r>
            <w:r w:rsidR="00270553">
              <w:rPr>
                <w:sz w:val="28"/>
                <w:szCs w:val="28"/>
              </w:rPr>
              <w:t>20</w:t>
            </w:r>
            <w:r w:rsidR="002E5621">
              <w:rPr>
                <w:sz w:val="28"/>
                <w:szCs w:val="28"/>
              </w:rPr>
              <w:t>2</w:t>
            </w:r>
            <w:r w:rsidR="0049525A">
              <w:rPr>
                <w:sz w:val="28"/>
                <w:szCs w:val="28"/>
              </w:rPr>
              <w:t>6</w:t>
            </w:r>
            <w:r w:rsidR="00F73714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712" w:type="dxa"/>
          </w:tcPr>
          <w:p w14:paraId="04C8BD14" w14:textId="652E03F2" w:rsidR="006C140F" w:rsidRPr="00A71791" w:rsidRDefault="006C140F" w:rsidP="008A2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C2E76">
              <w:rPr>
                <w:sz w:val="28"/>
                <w:szCs w:val="28"/>
              </w:rPr>
              <w:t>97</w:t>
            </w:r>
          </w:p>
        </w:tc>
      </w:tr>
    </w:tbl>
    <w:p w14:paraId="3BC7A132" w14:textId="5951A0AD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5E01DB90" w14:textId="77777777" w:rsidTr="00261F75">
        <w:tc>
          <w:tcPr>
            <w:tcW w:w="5688" w:type="dxa"/>
          </w:tcPr>
          <w:p w14:paraId="488539DF" w14:textId="77777777" w:rsidR="000C2E76" w:rsidRPr="000C2E76" w:rsidRDefault="000C2E76" w:rsidP="000C2E76">
            <w:pPr>
              <w:pStyle w:val="a8"/>
              <w:ind w:right="-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747FDD64" w14:textId="152788EB" w:rsidR="006C140F" w:rsidRPr="000C2E76" w:rsidRDefault="000C2E76" w:rsidP="000C2E76">
            <w:pPr>
              <w:pStyle w:val="a8"/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2E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0C2E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 запрете купания на необорудованных водных объектах общего пользования, расположенных на территории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лая Малышевка</w:t>
            </w:r>
            <w:r w:rsidRPr="000C2E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униципального района Кинельский Самарской области в летний  период 2026 года</w:t>
            </w:r>
            <w:r w:rsidRPr="000C2E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4355" w:type="dxa"/>
          </w:tcPr>
          <w:p w14:paraId="685D4A8C" w14:textId="77777777" w:rsidR="006C140F" w:rsidRDefault="006C140F" w:rsidP="00261F75"/>
        </w:tc>
      </w:tr>
    </w:tbl>
    <w:p w14:paraId="6F2C66C4" w14:textId="3F643485" w:rsidR="000C2E76" w:rsidRDefault="000C2E76" w:rsidP="000C2E76">
      <w:pPr>
        <w:pStyle w:val="a8"/>
        <w:spacing w:line="360" w:lineRule="auto"/>
        <w:ind w:right="-5"/>
        <w:jc w:val="left"/>
        <w:rPr>
          <w:b/>
          <w:color w:val="000000"/>
          <w:sz w:val="28"/>
          <w:szCs w:val="28"/>
          <w:lang w:val="ru-RU"/>
        </w:rPr>
      </w:pPr>
    </w:p>
    <w:p w14:paraId="156F4CE4" w14:textId="591AA720" w:rsidR="000C2E76" w:rsidRPr="000C2E76" w:rsidRDefault="000C2E76" w:rsidP="000C2E76">
      <w:pPr>
        <w:pStyle w:val="a8"/>
        <w:spacing w:line="276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Федеральным законом Российской Федерации от 06.10.2003 года № 131 «Об общих принципах организации местного самоуправления в Российской Федерации», </w:t>
      </w: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 xml:space="preserve">Федеральным законом Российской Федерации от 03.06.2006 года № 74-ФЗ «Водный кодекс Российской Федерации», в связи с отсутствием 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лая Малышевка</w:t>
      </w: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Кинельский Самарской области </w:t>
      </w: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 xml:space="preserve">оборудованных мест для массового отдыха населения на воде и средств спасения на воде, в целях обеспечения безопасности, предупреждения и сокращения количества несчастных случаев на водоёмах сельского поселения </w:t>
      </w:r>
      <w:r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>Малая Малышевка</w:t>
      </w:r>
    </w:p>
    <w:p w14:paraId="568BB0A1" w14:textId="6E8A5CE6" w:rsidR="008A2E72" w:rsidRDefault="008A2E72" w:rsidP="000C2E76">
      <w:pPr>
        <w:spacing w:line="247" w:lineRule="auto"/>
        <w:rPr>
          <w:b/>
          <w:caps/>
          <w:sz w:val="28"/>
          <w:szCs w:val="28"/>
        </w:rPr>
      </w:pPr>
    </w:p>
    <w:p w14:paraId="030D3768" w14:textId="44CF0F53" w:rsidR="00817B3E" w:rsidRDefault="00817B3E" w:rsidP="0049525A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  <w:r w:rsidRPr="00C82A3A">
        <w:rPr>
          <w:b/>
          <w:caps/>
          <w:sz w:val="28"/>
          <w:szCs w:val="28"/>
        </w:rPr>
        <w:t>постановляЮ:</w:t>
      </w:r>
    </w:p>
    <w:p w14:paraId="58333658" w14:textId="28D8DE92" w:rsidR="008A2E72" w:rsidRPr="0049525A" w:rsidRDefault="008A2E72" w:rsidP="000C2E76">
      <w:pPr>
        <w:spacing w:line="247" w:lineRule="auto"/>
        <w:rPr>
          <w:b/>
          <w:caps/>
          <w:sz w:val="28"/>
          <w:szCs w:val="28"/>
        </w:rPr>
      </w:pPr>
    </w:p>
    <w:p w14:paraId="20C0D8B2" w14:textId="5DD0FFF8" w:rsidR="000C2E76" w:rsidRPr="000C2E76" w:rsidRDefault="000C2E76" w:rsidP="000C2E76">
      <w:pPr>
        <w:pStyle w:val="a8"/>
        <w:spacing w:line="276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1. </w:t>
      </w:r>
      <w:r w:rsidRPr="000C2E76">
        <w:rPr>
          <w:rFonts w:ascii="Times New Roman" w:hAnsi="Times New Roman"/>
          <w:bCs/>
          <w:color w:val="000000"/>
          <w:sz w:val="28"/>
          <w:szCs w:val="28"/>
          <w:lang w:val="ru-RU"/>
        </w:rPr>
        <w:t>Запретить купание в открытых водоемах, расположенных н</w:t>
      </w: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 xml:space="preserve">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лая Малышевка</w:t>
      </w: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Кинельский Самарской области в летний период 2026 года.</w:t>
      </w:r>
    </w:p>
    <w:p w14:paraId="2145EDA5" w14:textId="4D1AE16F" w:rsidR="000C2E76" w:rsidRDefault="000C2E76" w:rsidP="000C2E76">
      <w:pPr>
        <w:pStyle w:val="a8"/>
        <w:spacing w:line="276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. Обеспечить информирование население об установлении запрета на купание посредством размещения специальных информационных знаков, устанавливаемых вдоль берегов водных объектов.</w:t>
      </w:r>
    </w:p>
    <w:p w14:paraId="1B473F29" w14:textId="77777777" w:rsidR="000C2E76" w:rsidRPr="000C2E76" w:rsidRDefault="000C2E76" w:rsidP="000C2E76">
      <w:pPr>
        <w:pStyle w:val="a8"/>
        <w:spacing w:line="276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2BAA9A3" w14:textId="174EC796" w:rsidR="000C2E76" w:rsidRDefault="000C2E76" w:rsidP="000C2E76">
      <w:pPr>
        <w:pStyle w:val="a8"/>
        <w:spacing w:line="276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tab/>
        <w:t>3. Провести профилактическую работу с семьями, в которых дети находятся без присмотра и контроля со стороны взрослых.</w:t>
      </w:r>
    </w:p>
    <w:p w14:paraId="444B881A" w14:textId="77777777" w:rsidR="000C2E76" w:rsidRPr="000C2E76" w:rsidRDefault="000C2E76" w:rsidP="000C2E76">
      <w:pPr>
        <w:pStyle w:val="a8"/>
        <w:spacing w:line="276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E0A8BC3" w14:textId="241F7756" w:rsidR="000C2E76" w:rsidRPr="000C2E76" w:rsidRDefault="000C2E76" w:rsidP="000C2E76">
      <w:pPr>
        <w:pStyle w:val="a8"/>
        <w:spacing w:line="276" w:lineRule="auto"/>
        <w:ind w:right="-2" w:firstLine="708"/>
        <w:jc w:val="both"/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 xml:space="preserve">4. Руководителям предприятий, организаций, учреждений всех форм собственности, расположенных на территории сельского поселения </w:t>
      </w:r>
      <w:r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>Малая Малышевка</w:t>
      </w: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Кинельский Самарской области</w:t>
      </w: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15A07E80" w14:textId="2332AFE5" w:rsidR="000C2E76" w:rsidRPr="000C2E76" w:rsidRDefault="000C2E76" w:rsidP="000C2E76">
      <w:pPr>
        <w:pStyle w:val="a8"/>
        <w:spacing w:line="276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>4.1. Обеспечить проведение инструктажа среди работников и учащихся о запрете купания</w:t>
      </w: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</w:rPr>
        <w:t> </w:t>
      </w:r>
      <w:r w:rsidRPr="000C2E76">
        <w:rPr>
          <w:rFonts w:ascii="Times New Roman" w:eastAsia="serif" w:hAnsi="Times New Roman"/>
          <w:color w:val="212121"/>
          <w:sz w:val="28"/>
          <w:szCs w:val="28"/>
          <w:shd w:val="clear" w:color="auto" w:fill="FFFFFF"/>
          <w:lang w:val="ru-RU"/>
        </w:rPr>
        <w:t>в</w:t>
      </w:r>
      <w:r w:rsidRPr="000C2E76">
        <w:rPr>
          <w:rFonts w:ascii="Times New Roman" w:eastAsia="serif" w:hAnsi="Times New Roman"/>
          <w:color w:val="212121"/>
          <w:sz w:val="28"/>
          <w:szCs w:val="28"/>
          <w:shd w:val="clear" w:color="auto" w:fill="FFFFFF"/>
        </w:rPr>
        <w:t> </w:t>
      </w: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 xml:space="preserve">реках и водоемах, расположенных 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лая Малышевка</w:t>
      </w:r>
      <w:r w:rsidRPr="000C2E7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Кинельский Самарской области.</w:t>
      </w:r>
    </w:p>
    <w:p w14:paraId="4921B2FD" w14:textId="20B139A5" w:rsidR="000C2E76" w:rsidRDefault="000C2E76" w:rsidP="000C2E76">
      <w:pPr>
        <w:pStyle w:val="a8"/>
        <w:spacing w:line="276" w:lineRule="auto"/>
        <w:ind w:right="-2" w:firstLine="708"/>
        <w:jc w:val="both"/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C2E76">
        <w:rPr>
          <w:rFonts w:ascii="Times New Roman" w:eastAsia="serif" w:hAnsi="Times New Roman"/>
          <w:color w:val="000000"/>
          <w:sz w:val="28"/>
          <w:szCs w:val="28"/>
          <w:shd w:val="clear" w:color="auto" w:fill="FFFFFF"/>
          <w:lang w:val="ru-RU"/>
        </w:rPr>
        <w:t>4.2. Провести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14:paraId="49FD2D82" w14:textId="77777777" w:rsidR="000C2E76" w:rsidRPr="000C2E76" w:rsidRDefault="000C2E76" w:rsidP="000C2E76">
      <w:pPr>
        <w:pStyle w:val="a8"/>
        <w:spacing w:line="276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CDC807C" w14:textId="5743B529" w:rsidR="000C2E76" w:rsidRDefault="000C2E76" w:rsidP="000C2E7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0C2E76">
        <w:rPr>
          <w:sz w:val="28"/>
          <w:szCs w:val="28"/>
        </w:rPr>
        <w:t xml:space="preserve">5. Обнародовать (опубликовать) настоящее Постановление в </w:t>
      </w:r>
      <w:r>
        <w:rPr>
          <w:sz w:val="28"/>
          <w:szCs w:val="28"/>
        </w:rPr>
        <w:t>Вестнике Малой Малышевки</w:t>
      </w:r>
      <w:r w:rsidRPr="000C2E76">
        <w:rPr>
          <w:sz w:val="28"/>
          <w:szCs w:val="28"/>
        </w:rPr>
        <w:t xml:space="preserve"> и на сайте муниципального района Кинельский </w:t>
      </w:r>
      <w:hyperlink r:id="rId6" w:history="1">
        <w:r w:rsidRPr="000C2E76">
          <w:rPr>
            <w:rStyle w:val="a6"/>
            <w:sz w:val="28"/>
            <w:szCs w:val="28"/>
          </w:rPr>
          <w:t>www.kinel.ru</w:t>
        </w:r>
      </w:hyperlink>
      <w:r w:rsidRPr="000C2E76">
        <w:rPr>
          <w:sz w:val="28"/>
          <w:szCs w:val="28"/>
        </w:rPr>
        <w:t xml:space="preserve"> </w:t>
      </w:r>
      <w:r w:rsidRPr="000C2E76">
        <w:rPr>
          <w:color w:val="000000"/>
          <w:sz w:val="28"/>
          <w:szCs w:val="28"/>
        </w:rPr>
        <w:t>в информационно-телекоммуникационной сети Интернет</w:t>
      </w:r>
      <w:r w:rsidRPr="000C2E76">
        <w:rPr>
          <w:sz w:val="28"/>
          <w:szCs w:val="28"/>
        </w:rPr>
        <w:t>.</w:t>
      </w:r>
    </w:p>
    <w:p w14:paraId="5B89CE6B" w14:textId="77777777" w:rsidR="000C2E76" w:rsidRPr="000C2E76" w:rsidRDefault="000C2E76" w:rsidP="000C2E76">
      <w:pPr>
        <w:suppressAutoHyphens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14:paraId="2239D018" w14:textId="50C0C79F" w:rsidR="000C2E76" w:rsidRDefault="000C2E76" w:rsidP="000C2E7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C2E76">
        <w:rPr>
          <w:sz w:val="28"/>
          <w:szCs w:val="28"/>
        </w:rPr>
        <w:t xml:space="preserve">6. Настоящее постановление вступает в силу после его официального обнародования (опубликования). </w:t>
      </w:r>
    </w:p>
    <w:p w14:paraId="0EB6F60E" w14:textId="77777777" w:rsidR="000C2E76" w:rsidRPr="000C2E76" w:rsidRDefault="000C2E76" w:rsidP="000C2E7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1EF0E14B" w14:textId="77777777" w:rsidR="000C2E76" w:rsidRPr="000C2E76" w:rsidRDefault="000C2E76" w:rsidP="000C2E7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C2E76">
        <w:rPr>
          <w:sz w:val="28"/>
          <w:szCs w:val="28"/>
        </w:rPr>
        <w:t xml:space="preserve">7. Контроль за исполнением настоящего постановления </w:t>
      </w:r>
      <w:proofErr w:type="gramStart"/>
      <w:r w:rsidRPr="000C2E76">
        <w:rPr>
          <w:sz w:val="28"/>
          <w:szCs w:val="28"/>
        </w:rPr>
        <w:t>оставляю  за</w:t>
      </w:r>
      <w:proofErr w:type="gramEnd"/>
      <w:r w:rsidRPr="000C2E76">
        <w:rPr>
          <w:sz w:val="28"/>
          <w:szCs w:val="28"/>
        </w:rPr>
        <w:t xml:space="preserve">  собой.</w:t>
      </w:r>
    </w:p>
    <w:p w14:paraId="2A88FC2F" w14:textId="50935F81" w:rsidR="008A2E72" w:rsidRDefault="008A2E72" w:rsidP="00864923">
      <w:pPr>
        <w:spacing w:line="247" w:lineRule="auto"/>
        <w:jc w:val="both"/>
        <w:rPr>
          <w:sz w:val="28"/>
          <w:szCs w:val="28"/>
        </w:rPr>
      </w:pPr>
      <w:bookmarkStart w:id="0" w:name="_GoBack"/>
      <w:bookmarkEnd w:id="0"/>
    </w:p>
    <w:p w14:paraId="3BC20011" w14:textId="1FB1B106" w:rsidR="00817B3E" w:rsidRPr="00C82A3A" w:rsidRDefault="00817B3E" w:rsidP="00737A9C">
      <w:pPr>
        <w:spacing w:line="247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>Глава сельского поселения Малая Малышевка</w:t>
      </w:r>
      <w:r w:rsidR="00C82A3A" w:rsidRPr="00C82A3A">
        <w:rPr>
          <w:b/>
          <w:sz w:val="28"/>
          <w:szCs w:val="28"/>
        </w:rPr>
        <w:t xml:space="preserve">  </w:t>
      </w:r>
      <w:r w:rsidRPr="00C82A3A">
        <w:rPr>
          <w:b/>
          <w:sz w:val="28"/>
          <w:szCs w:val="28"/>
        </w:rPr>
        <w:t xml:space="preserve">                       </w:t>
      </w:r>
      <w:r w:rsidR="00C82A3A" w:rsidRPr="00C82A3A">
        <w:rPr>
          <w:b/>
          <w:sz w:val="28"/>
          <w:szCs w:val="28"/>
        </w:rPr>
        <w:t xml:space="preserve">                              </w:t>
      </w:r>
    </w:p>
    <w:p w14:paraId="1C894F8A" w14:textId="77777777" w:rsidR="001D3E37" w:rsidRP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5ABD1FEC" w14:textId="4AC96326" w:rsidR="00737A9C" w:rsidRDefault="00737A9C" w:rsidP="00864923">
      <w:pPr>
        <w:spacing w:line="247" w:lineRule="auto"/>
        <w:jc w:val="both"/>
        <w:rPr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29483A">
        <w:rPr>
          <w:b/>
          <w:sz w:val="28"/>
          <w:szCs w:val="28"/>
        </w:rPr>
        <w:t xml:space="preserve">          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sectPr w:rsidR="00737A9C" w:rsidSect="0049525A">
      <w:pgSz w:w="11906" w:h="16838"/>
      <w:pgMar w:top="1702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A44C28"/>
    <w:multiLevelType w:val="multilevel"/>
    <w:tmpl w:val="C6E6D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F"/>
    <w:rsid w:val="000013B9"/>
    <w:rsid w:val="000234CF"/>
    <w:rsid w:val="000745B8"/>
    <w:rsid w:val="000C2E76"/>
    <w:rsid w:val="000F1FF9"/>
    <w:rsid w:val="00122684"/>
    <w:rsid w:val="00123EF3"/>
    <w:rsid w:val="001D3E37"/>
    <w:rsid w:val="001D43AC"/>
    <w:rsid w:val="00261F75"/>
    <w:rsid w:val="00270553"/>
    <w:rsid w:val="002929DD"/>
    <w:rsid w:val="0029483A"/>
    <w:rsid w:val="002E5621"/>
    <w:rsid w:val="002F16E4"/>
    <w:rsid w:val="0034232A"/>
    <w:rsid w:val="003C3093"/>
    <w:rsid w:val="003D18B7"/>
    <w:rsid w:val="003E0CCC"/>
    <w:rsid w:val="00417952"/>
    <w:rsid w:val="00421BB2"/>
    <w:rsid w:val="004352F6"/>
    <w:rsid w:val="00435BAD"/>
    <w:rsid w:val="00452F77"/>
    <w:rsid w:val="00457A38"/>
    <w:rsid w:val="00471930"/>
    <w:rsid w:val="0049525A"/>
    <w:rsid w:val="004A30ED"/>
    <w:rsid w:val="004E2C96"/>
    <w:rsid w:val="00560672"/>
    <w:rsid w:val="005759EB"/>
    <w:rsid w:val="005B45D8"/>
    <w:rsid w:val="005B5A19"/>
    <w:rsid w:val="005E688A"/>
    <w:rsid w:val="005E77EF"/>
    <w:rsid w:val="0060374F"/>
    <w:rsid w:val="0061280D"/>
    <w:rsid w:val="00613724"/>
    <w:rsid w:val="006A7180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A2E72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E3582"/>
    <w:rsid w:val="009E7A78"/>
    <w:rsid w:val="00A33213"/>
    <w:rsid w:val="00A87537"/>
    <w:rsid w:val="00AB3031"/>
    <w:rsid w:val="00AC26C2"/>
    <w:rsid w:val="00AD7BE7"/>
    <w:rsid w:val="00AF0AB2"/>
    <w:rsid w:val="00AF17BC"/>
    <w:rsid w:val="00B43BF9"/>
    <w:rsid w:val="00B65618"/>
    <w:rsid w:val="00B80E06"/>
    <w:rsid w:val="00B969A0"/>
    <w:rsid w:val="00BD0484"/>
    <w:rsid w:val="00BD1153"/>
    <w:rsid w:val="00BF7EF9"/>
    <w:rsid w:val="00C00191"/>
    <w:rsid w:val="00C20EC3"/>
    <w:rsid w:val="00C57EC7"/>
    <w:rsid w:val="00C775A8"/>
    <w:rsid w:val="00C81FF7"/>
    <w:rsid w:val="00C82A3A"/>
    <w:rsid w:val="00C91BB1"/>
    <w:rsid w:val="00C93A23"/>
    <w:rsid w:val="00CA297D"/>
    <w:rsid w:val="00D55605"/>
    <w:rsid w:val="00D94B30"/>
    <w:rsid w:val="00D97905"/>
    <w:rsid w:val="00DA4F36"/>
    <w:rsid w:val="00DB7437"/>
    <w:rsid w:val="00E02EE2"/>
    <w:rsid w:val="00E53876"/>
    <w:rsid w:val="00EC6AC0"/>
    <w:rsid w:val="00F73714"/>
    <w:rsid w:val="00F75B2D"/>
    <w:rsid w:val="00F97E8D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5CDA"/>
  <w15:docId w15:val="{9BA2E9C4-DB48-4C2E-94E6-D820000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character" w:customStyle="1" w:styleId="a7">
    <w:name w:val="Основной текст Знак"/>
    <w:aliases w:val="Знак Знак"/>
    <w:basedOn w:val="a0"/>
    <w:link w:val="a8"/>
    <w:rsid w:val="000C2E76"/>
    <w:rPr>
      <w:sz w:val="24"/>
      <w:lang w:val="en-US"/>
    </w:rPr>
  </w:style>
  <w:style w:type="paragraph" w:styleId="a8">
    <w:name w:val="Body Text"/>
    <w:aliases w:val="Знак"/>
    <w:basedOn w:val="a"/>
    <w:link w:val="a7"/>
    <w:rsid w:val="000C2E76"/>
    <w:pPr>
      <w:ind w:right="5954"/>
      <w:jc w:val="center"/>
    </w:pPr>
    <w:rPr>
      <w:rFonts w:ascii="Calibri" w:eastAsia="Calibri" w:hAnsi="Calibri"/>
      <w:szCs w:val="20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0C2E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DB58-FCA6-4EAE-8AFB-12BC2A6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3-10-03T12:01:00Z</cp:lastPrinted>
  <dcterms:created xsi:type="dcterms:W3CDTF">2026-06-30T12:01:00Z</dcterms:created>
  <dcterms:modified xsi:type="dcterms:W3CDTF">2026-06-30T12:01:00Z</dcterms:modified>
</cp:coreProperties>
</file>